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24867" w:rsidRDefault="00290DE3" w:rsidP="00290DE3">
      <w:pPr>
        <w:pStyle w:val="ConsPlusNormal"/>
        <w:jc w:val="center"/>
        <w:outlineLvl w:val="2"/>
        <w:rPr>
          <w:b/>
          <w:szCs w:val="28"/>
        </w:rPr>
      </w:pPr>
      <w:r w:rsidRPr="00290DE3">
        <w:rPr>
          <w:b/>
          <w:szCs w:val="28"/>
        </w:rPr>
        <w:t>«Обеспечение жильем молодых семей» на 2015-2020 годы</w:t>
      </w:r>
    </w:p>
    <w:p w:rsidR="00290DE3" w:rsidRPr="00290DE3" w:rsidRDefault="00290DE3" w:rsidP="00290DE3">
      <w:pPr>
        <w:pStyle w:val="ConsPlusNormal"/>
        <w:jc w:val="center"/>
        <w:outlineLvl w:val="2"/>
        <w:rPr>
          <w:rFonts w:eastAsiaTheme="minorEastAsia"/>
          <w:b/>
          <w:szCs w:val="28"/>
        </w:rPr>
      </w:pPr>
    </w:p>
    <w:p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="00290DE3">
        <w:rPr>
          <w:szCs w:val="28"/>
        </w:rPr>
        <w:t xml:space="preserve">программы </w:t>
      </w:r>
      <w:r w:rsidR="00290DE3" w:rsidRPr="0078393F">
        <w:rPr>
          <w:szCs w:val="28"/>
        </w:rPr>
        <w:t xml:space="preserve">«Обеспечение жильем молодых семей» на 2015-2020 годы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="008C00D6">
        <w:rPr>
          <w:szCs w:val="28"/>
        </w:rPr>
        <w:t>».</w:t>
      </w:r>
      <w:proofErr w:type="gramEnd"/>
    </w:p>
    <w:p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</w:t>
      </w:r>
      <w:r w:rsidRPr="001F0359">
        <w:rPr>
          <w:szCs w:val="28"/>
        </w:rPr>
        <w:lastRenderedPageBreak/>
        <w:t>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D11E12">
        <w:rPr>
          <w:szCs w:val="28"/>
        </w:rPr>
        <w:t>321750</w:t>
      </w:r>
      <w:r w:rsidR="00C33BF2" w:rsidRPr="00C33BF2">
        <w:rPr>
          <w:szCs w:val="28"/>
        </w:rPr>
        <w:t>/</w:t>
      </w:r>
      <w:r w:rsidR="00D11E12">
        <w:rPr>
          <w:szCs w:val="28"/>
        </w:rPr>
        <w:t>321750</w:t>
      </w:r>
      <w:r w:rsidR="00C33BF2" w:rsidRPr="00C33BF2">
        <w:rPr>
          <w:szCs w:val="28"/>
        </w:rPr>
        <w:t xml:space="preserve"> = </w:t>
      </w:r>
      <w:r w:rsidR="00ED320C">
        <w:rPr>
          <w:szCs w:val="28"/>
        </w:rPr>
        <w:t>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>= 1/1= 1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D11E12">
        <w:rPr>
          <w:rFonts w:ascii="Times New Roman" w:hAnsi="Times New Roman" w:cs="Times New Roman"/>
          <w:sz w:val="28"/>
          <w:szCs w:val="28"/>
        </w:rPr>
        <w:t>32175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D11E12">
        <w:rPr>
          <w:rFonts w:ascii="Times New Roman" w:hAnsi="Times New Roman" w:cs="Times New Roman"/>
          <w:sz w:val="28"/>
          <w:szCs w:val="28"/>
        </w:rPr>
        <w:t>32175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>= 1/1=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>= 1х1=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lastRenderedPageBreak/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D11E12">
        <w:rPr>
          <w:szCs w:val="28"/>
        </w:rPr>
        <w:t>321750</w:t>
      </w:r>
      <w:r w:rsidR="00703C07" w:rsidRPr="00703C07">
        <w:rPr>
          <w:szCs w:val="28"/>
        </w:rPr>
        <w:t>/</w:t>
      </w:r>
      <w:r w:rsidR="00D11E12">
        <w:rPr>
          <w:szCs w:val="28"/>
        </w:rPr>
        <w:t>321750</w:t>
      </w:r>
      <w:r w:rsidR="00703C07" w:rsidRPr="00703C07">
        <w:rPr>
          <w:szCs w:val="28"/>
        </w:rPr>
        <w:t>= 1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57AED" w:rsidRPr="00F57AED">
        <w:rPr>
          <w:szCs w:val="28"/>
        </w:rPr>
        <w:t>1/1 = 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D11E12">
        <w:rPr>
          <w:szCs w:val="28"/>
        </w:rPr>
        <w:t>321750</w:t>
      </w:r>
      <w:r w:rsidRPr="00F57AED">
        <w:rPr>
          <w:szCs w:val="28"/>
        </w:rPr>
        <w:t>/</w:t>
      </w:r>
      <w:r w:rsidR="00D11E12">
        <w:rPr>
          <w:szCs w:val="28"/>
        </w:rPr>
        <w:t>321750</w:t>
      </w:r>
      <w:bookmarkStart w:id="0" w:name="_GoBack"/>
      <w:bookmarkEnd w:id="0"/>
      <w:r w:rsidRPr="00F57AED">
        <w:rPr>
          <w:szCs w:val="28"/>
        </w:rPr>
        <w:t xml:space="preserve"> = 1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F57AED" w:rsidRPr="006F227B">
        <w:rPr>
          <w:szCs w:val="28"/>
        </w:rPr>
        <w:t>1</w:t>
      </w:r>
      <w:proofErr w:type="gramEnd"/>
      <w:r w:rsidR="00F57AED" w:rsidRPr="006F227B">
        <w:rPr>
          <w:szCs w:val="28"/>
        </w:rPr>
        <w:t>+0,5х1х</w:t>
      </w:r>
      <w:r w:rsidR="00674D96" w:rsidRPr="006F227B">
        <w:rPr>
          <w:szCs w:val="28"/>
        </w:rPr>
        <w:t>1</w:t>
      </w:r>
      <w:r w:rsidR="00F57AED" w:rsidRPr="006F227B">
        <w:rPr>
          <w:szCs w:val="28"/>
        </w:rPr>
        <w:t xml:space="preserve"> = 1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F2295E" w:rsidRDefault="00052751" w:rsidP="00052751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D57F32" w:rsidRPr="00DB1847">
        <w:rPr>
          <w:szCs w:val="28"/>
        </w:rPr>
        <w:t xml:space="preserve">эффективность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 xml:space="preserve">программы </w:t>
      </w:r>
      <w:r w:rsidR="005C73F4" w:rsidRPr="0078393F">
        <w:rPr>
          <w:szCs w:val="28"/>
        </w:rPr>
        <w:t>«Обеспечение жильем молодых семей» на 2015-2020 годы</w:t>
      </w:r>
      <w:r w:rsidR="005C73F4" w:rsidRPr="00722306">
        <w:rPr>
          <w:rFonts w:eastAsiaTheme="minorEastAsia"/>
          <w:szCs w:val="28"/>
        </w:rPr>
        <w:t xml:space="preserve"> </w:t>
      </w:r>
      <w:r w:rsidRPr="00052751">
        <w:rPr>
          <w:rFonts w:eastAsiaTheme="minorEastAsia"/>
          <w:szCs w:val="28"/>
        </w:rPr>
        <w:t>и на перспективу до 2020 года</w:t>
      </w:r>
      <w:r w:rsidR="00D57F32" w:rsidRPr="00DB1847">
        <w:rPr>
          <w:szCs w:val="28"/>
        </w:rPr>
        <w:t xml:space="preserve"> является высокой</w:t>
      </w:r>
      <w:r w:rsidR="00DB1847" w:rsidRPr="00DB1847">
        <w:rPr>
          <w:szCs w:val="28"/>
        </w:rPr>
        <w:t>, чему способствует также реализация основных мероприятий указанной программы не имеющих плановых значений</w:t>
      </w:r>
      <w:r w:rsidR="00DB1847">
        <w:rPr>
          <w:szCs w:val="28"/>
        </w:rPr>
        <w:t>.</w:t>
      </w:r>
    </w:p>
    <w:p w:rsidR="007743B8" w:rsidRPr="00784123" w:rsidRDefault="007743B8" w:rsidP="007743B8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 w:rsidR="005C73F4" w:rsidRPr="00DB1847">
        <w:rPr>
          <w:szCs w:val="28"/>
        </w:rPr>
        <w:t xml:space="preserve">муниципальной </w:t>
      </w:r>
      <w:r w:rsidR="005C73F4" w:rsidRPr="00052751">
        <w:rPr>
          <w:szCs w:val="28"/>
        </w:rPr>
        <w:t>программ</w:t>
      </w:r>
      <w:r w:rsidR="005C73F4">
        <w:rPr>
          <w:szCs w:val="28"/>
        </w:rPr>
        <w:t>е</w:t>
      </w:r>
      <w:r w:rsidR="005C73F4" w:rsidRPr="00052751">
        <w:rPr>
          <w:szCs w:val="28"/>
        </w:rPr>
        <w:t xml:space="preserve"> </w:t>
      </w:r>
      <w:r w:rsidR="005C73F4" w:rsidRPr="0078393F">
        <w:rPr>
          <w:szCs w:val="28"/>
        </w:rPr>
        <w:t>«Обеспечение жильем молодых семей» на 2015-2020 годы</w:t>
      </w:r>
      <w:r w:rsidR="005C73F4" w:rsidRPr="00722306">
        <w:rPr>
          <w:rFonts w:eastAsiaTheme="minorEastAsia"/>
          <w:szCs w:val="28"/>
        </w:rPr>
        <w:t xml:space="preserve"> </w:t>
      </w:r>
      <w:r w:rsidRPr="009A645D">
        <w:rPr>
          <w:szCs w:val="28"/>
        </w:rPr>
        <w:t>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E7F90"/>
    <w:rsid w:val="00127DC3"/>
    <w:rsid w:val="0016248C"/>
    <w:rsid w:val="001B6886"/>
    <w:rsid w:val="001F0041"/>
    <w:rsid w:val="00210D65"/>
    <w:rsid w:val="00247B39"/>
    <w:rsid w:val="00270D84"/>
    <w:rsid w:val="00290DE3"/>
    <w:rsid w:val="002D1BC2"/>
    <w:rsid w:val="002D5131"/>
    <w:rsid w:val="002E4D66"/>
    <w:rsid w:val="002E6E94"/>
    <w:rsid w:val="002F0980"/>
    <w:rsid w:val="002F1F87"/>
    <w:rsid w:val="00307610"/>
    <w:rsid w:val="003573DE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23A9F"/>
    <w:rsid w:val="005415BB"/>
    <w:rsid w:val="00572620"/>
    <w:rsid w:val="005A729D"/>
    <w:rsid w:val="005C73F4"/>
    <w:rsid w:val="0063376D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871D93"/>
    <w:rsid w:val="00893727"/>
    <w:rsid w:val="008C00D6"/>
    <w:rsid w:val="008D685A"/>
    <w:rsid w:val="009035BA"/>
    <w:rsid w:val="00912075"/>
    <w:rsid w:val="00913649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AA7DCA"/>
    <w:rsid w:val="00B22CFB"/>
    <w:rsid w:val="00BB3C93"/>
    <w:rsid w:val="00C33BF2"/>
    <w:rsid w:val="00C4685B"/>
    <w:rsid w:val="00C77F11"/>
    <w:rsid w:val="00CB68E5"/>
    <w:rsid w:val="00D11E12"/>
    <w:rsid w:val="00D335EC"/>
    <w:rsid w:val="00D44748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0BF4-BF50-4AC3-B6CA-71D7536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User</cp:lastModifiedBy>
  <cp:revision>17</cp:revision>
  <cp:lastPrinted>2017-03-30T11:01:00Z</cp:lastPrinted>
  <dcterms:created xsi:type="dcterms:W3CDTF">2017-04-04T12:51:00Z</dcterms:created>
  <dcterms:modified xsi:type="dcterms:W3CDTF">2019-03-20T06:55:00Z</dcterms:modified>
</cp:coreProperties>
</file>